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91" w:rsidRPr="00493091" w:rsidRDefault="00493091" w:rsidP="00493091">
      <w:pPr>
        <w:jc w:val="center"/>
        <w:rPr>
          <w:b/>
          <w:bCs/>
          <w:sz w:val="32"/>
          <w:szCs w:val="32"/>
        </w:rPr>
      </w:pPr>
      <w:r w:rsidRPr="00493091">
        <w:rPr>
          <w:b/>
          <w:bCs/>
          <w:noProof/>
          <w:sz w:val="32"/>
          <w:szCs w:val="32"/>
        </w:rPr>
        <w:drawing>
          <wp:inline distT="0" distB="0" distL="0" distR="0">
            <wp:extent cx="463550" cy="607695"/>
            <wp:effectExtent l="0" t="0" r="0" b="1905"/>
            <wp:docPr id="2" name="Рисунок 2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091" w:rsidRPr="00493091" w:rsidRDefault="00493091" w:rsidP="00493091">
      <w:pPr>
        <w:jc w:val="center"/>
        <w:rPr>
          <w:sz w:val="18"/>
          <w:szCs w:val="18"/>
        </w:rPr>
      </w:pPr>
    </w:p>
    <w:p w:rsidR="00493091" w:rsidRPr="00493091" w:rsidRDefault="00493091" w:rsidP="00493091">
      <w:pPr>
        <w:jc w:val="center"/>
        <w:rPr>
          <w:b/>
          <w:bCs/>
          <w:sz w:val="28"/>
          <w:szCs w:val="28"/>
        </w:rPr>
      </w:pPr>
      <w:r w:rsidRPr="00493091">
        <w:rPr>
          <w:b/>
          <w:bCs/>
          <w:sz w:val="28"/>
          <w:szCs w:val="28"/>
        </w:rPr>
        <w:t>АДМИНИСТРАЦИЯ ГОРОДА НИЖНЕГО НОВГОРОДА</w:t>
      </w:r>
    </w:p>
    <w:p w:rsidR="00493091" w:rsidRPr="00493091" w:rsidRDefault="00493091" w:rsidP="00493091">
      <w:pPr>
        <w:jc w:val="center"/>
        <w:rPr>
          <w:sz w:val="28"/>
          <w:szCs w:val="18"/>
        </w:rPr>
      </w:pPr>
    </w:p>
    <w:p w:rsidR="00493091" w:rsidRPr="00493091" w:rsidRDefault="00493091" w:rsidP="00493091">
      <w:pPr>
        <w:jc w:val="center"/>
        <w:rPr>
          <w:b/>
          <w:sz w:val="30"/>
          <w:szCs w:val="30"/>
        </w:rPr>
      </w:pPr>
      <w:r w:rsidRPr="00493091">
        <w:rPr>
          <w:b/>
          <w:sz w:val="30"/>
          <w:szCs w:val="30"/>
        </w:rPr>
        <w:t>Муниципальное бюджетное  общеобразовательное учреждение</w:t>
      </w:r>
    </w:p>
    <w:p w:rsidR="00493091" w:rsidRPr="00493091" w:rsidRDefault="00493091" w:rsidP="00493091">
      <w:pPr>
        <w:jc w:val="center"/>
        <w:rPr>
          <w:b/>
          <w:sz w:val="42"/>
          <w:szCs w:val="42"/>
        </w:rPr>
      </w:pPr>
      <w:r w:rsidRPr="00493091">
        <w:rPr>
          <w:b/>
          <w:sz w:val="42"/>
          <w:szCs w:val="42"/>
        </w:rPr>
        <w:t>«Школа  № 138»</w:t>
      </w:r>
    </w:p>
    <w:p w:rsidR="00493091" w:rsidRPr="00493091" w:rsidRDefault="00493091" w:rsidP="00493091">
      <w:pPr>
        <w:jc w:val="right"/>
      </w:pPr>
    </w:p>
    <w:p w:rsidR="00493091" w:rsidRPr="00273D98" w:rsidRDefault="00493091" w:rsidP="00273D98">
      <w:pPr>
        <w:jc w:val="right"/>
        <w:rPr>
          <w:sz w:val="28"/>
          <w:szCs w:val="28"/>
        </w:rPr>
      </w:pPr>
      <w:r w:rsidRPr="00273D98">
        <w:rPr>
          <w:sz w:val="28"/>
          <w:szCs w:val="28"/>
        </w:rPr>
        <w:t xml:space="preserve">Утверждаю </w:t>
      </w:r>
    </w:p>
    <w:p w:rsidR="00493091" w:rsidRPr="00273D98" w:rsidRDefault="00493091" w:rsidP="00273D98">
      <w:pPr>
        <w:jc w:val="right"/>
        <w:rPr>
          <w:sz w:val="28"/>
          <w:szCs w:val="28"/>
        </w:rPr>
      </w:pPr>
      <w:r w:rsidRPr="00273D98">
        <w:rPr>
          <w:sz w:val="28"/>
          <w:szCs w:val="28"/>
        </w:rPr>
        <w:t>Директор</w:t>
      </w:r>
    </w:p>
    <w:p w:rsidR="00493091" w:rsidRPr="00951288" w:rsidRDefault="00493091" w:rsidP="00951288">
      <w:pPr>
        <w:spacing w:before="150" w:after="150"/>
        <w:ind w:left="150" w:right="150"/>
        <w:jc w:val="right"/>
        <w:rPr>
          <w:rFonts w:eastAsia="Calibri" w:cs="Arial"/>
          <w:b/>
          <w:bCs/>
        </w:rPr>
      </w:pPr>
      <w:proofErr w:type="spellStart"/>
      <w:r w:rsidRPr="00273D98">
        <w:rPr>
          <w:sz w:val="28"/>
          <w:szCs w:val="28"/>
        </w:rPr>
        <w:t>Л.С.Царькова</w:t>
      </w:r>
      <w:proofErr w:type="spellEnd"/>
    </w:p>
    <w:p w:rsidR="000C3AF3" w:rsidRDefault="000C3AF3" w:rsidP="00273D98">
      <w:pPr>
        <w:rPr>
          <w:b/>
          <w:sz w:val="28"/>
          <w:szCs w:val="28"/>
        </w:rPr>
      </w:pPr>
    </w:p>
    <w:p w:rsidR="00493295" w:rsidRDefault="00493295" w:rsidP="00493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еализации </w:t>
      </w:r>
      <w:r w:rsidR="00B07576">
        <w:rPr>
          <w:b/>
          <w:sz w:val="28"/>
          <w:szCs w:val="28"/>
        </w:rPr>
        <w:t>программы «Растить профессионала</w:t>
      </w:r>
      <w:r>
        <w:rPr>
          <w:b/>
          <w:sz w:val="28"/>
          <w:szCs w:val="28"/>
        </w:rPr>
        <w:t>»</w:t>
      </w:r>
    </w:p>
    <w:p w:rsidR="00542FB8" w:rsidRDefault="00951288" w:rsidP="00B91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-2018</w:t>
      </w:r>
      <w:r w:rsidR="001A191D">
        <w:rPr>
          <w:b/>
          <w:sz w:val="28"/>
          <w:szCs w:val="28"/>
        </w:rPr>
        <w:t xml:space="preserve"> учебный год</w:t>
      </w:r>
    </w:p>
    <w:p w:rsidR="00951288" w:rsidRDefault="00951288" w:rsidP="00B9181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774"/>
        <w:gridCol w:w="1755"/>
        <w:gridCol w:w="1406"/>
        <w:gridCol w:w="2180"/>
      </w:tblGrid>
      <w:tr w:rsidR="00542FB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B8" w:rsidRPr="00C92C97" w:rsidRDefault="00542FB8" w:rsidP="00A16FF4">
            <w:pPr>
              <w:jc w:val="both"/>
            </w:pPr>
            <w:r w:rsidRPr="00C92C97">
              <w:t>№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B8" w:rsidRPr="00C92C97" w:rsidRDefault="00542FB8" w:rsidP="00A16FF4">
            <w:pPr>
              <w:jc w:val="both"/>
            </w:pPr>
            <w:r w:rsidRPr="00C92C97">
              <w:t>Содержани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B8" w:rsidRPr="00C92C97" w:rsidRDefault="00542FB8" w:rsidP="00A16FF4">
            <w:pPr>
              <w:jc w:val="both"/>
            </w:pPr>
            <w:r w:rsidRPr="00C92C97">
              <w:t>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B8" w:rsidRPr="00C92C97" w:rsidRDefault="00542FB8" w:rsidP="00A16FF4">
            <w:pPr>
              <w:jc w:val="both"/>
            </w:pPr>
            <w:r w:rsidRPr="00C92C97">
              <w:t>Срок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B8" w:rsidRPr="00C92C97" w:rsidRDefault="00542FB8" w:rsidP="00A16FF4">
            <w:pPr>
              <w:jc w:val="both"/>
            </w:pPr>
            <w:r w:rsidRPr="00C92C97">
              <w:t>Ответственный</w:t>
            </w:r>
          </w:p>
        </w:tc>
      </w:tr>
      <w:tr w:rsidR="00542FB8" w:rsidRPr="00C92C97" w:rsidTr="00A16FF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C92C97" w:rsidRDefault="00542FB8" w:rsidP="00A16FF4">
            <w:pPr>
              <w:jc w:val="center"/>
              <w:rPr>
                <w:b/>
              </w:rPr>
            </w:pPr>
            <w:r w:rsidRPr="006E56EC">
              <w:rPr>
                <w:b/>
              </w:rPr>
              <w:t>Информационно-просветительская работа</w:t>
            </w:r>
          </w:p>
        </w:tc>
      </w:tr>
      <w:tr w:rsidR="00542FB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C92C97" w:rsidRDefault="00542FB8" w:rsidP="00A16FF4">
            <w:pPr>
              <w:jc w:val="both"/>
            </w:pPr>
            <w:r w:rsidRPr="00C92C97"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Создание  банка  данных об учебных заведениях района и города.</w:t>
            </w:r>
            <w:r w:rsidRPr="000C0B91">
              <w:rPr>
                <w:sz w:val="26"/>
                <w:szCs w:val="26"/>
              </w:rPr>
              <w:tab/>
            </w:r>
          </w:p>
          <w:p w:rsidR="00542FB8" w:rsidRPr="000C0B91" w:rsidRDefault="00542FB8" w:rsidP="00A16FF4">
            <w:pPr>
              <w:pStyle w:val="aa"/>
              <w:jc w:val="both"/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7C1326" w:rsidP="00A16F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9</w:t>
            </w:r>
            <w:r w:rsidR="00542FB8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jc w:val="both"/>
              <w:outlineLvl w:val="2"/>
              <w:rPr>
                <w:bCs/>
                <w:color w:val="000033"/>
                <w:sz w:val="26"/>
                <w:szCs w:val="26"/>
              </w:rPr>
            </w:pPr>
            <w:r w:rsidRPr="000C0B91">
              <w:rPr>
                <w:bCs/>
                <w:color w:val="000033"/>
                <w:sz w:val="26"/>
                <w:szCs w:val="26"/>
              </w:rPr>
              <w:t>Педагог-библиотекарь</w:t>
            </w:r>
          </w:p>
          <w:p w:rsidR="00542FB8" w:rsidRPr="000C0B91" w:rsidRDefault="00542FB8" w:rsidP="00A16FF4">
            <w:pPr>
              <w:jc w:val="both"/>
              <w:outlineLvl w:val="2"/>
              <w:rPr>
                <w:bCs/>
                <w:color w:val="000033"/>
                <w:sz w:val="26"/>
                <w:szCs w:val="26"/>
              </w:rPr>
            </w:pPr>
          </w:p>
        </w:tc>
      </w:tr>
      <w:tr w:rsidR="00542FB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C92C97" w:rsidRDefault="00542FB8" w:rsidP="00A16FF4">
            <w:pPr>
              <w:jc w:val="both"/>
            </w:pPr>
            <w:r w:rsidRPr="00C92C97">
              <w:t>2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Подборка  классных часов, игр, рекомендаций  классным руководителям, учителям-предметникам по реализации программы профориентации учащихся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7C1326" w:rsidP="00A16F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9</w:t>
            </w:r>
            <w:r w:rsidR="00542FB8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jc w:val="both"/>
              <w:outlineLvl w:val="2"/>
              <w:rPr>
                <w:bCs/>
                <w:color w:val="000033"/>
                <w:sz w:val="26"/>
                <w:szCs w:val="26"/>
              </w:rPr>
            </w:pPr>
            <w:r w:rsidRPr="000C0B91">
              <w:rPr>
                <w:bCs/>
                <w:color w:val="000033"/>
                <w:sz w:val="26"/>
                <w:szCs w:val="26"/>
              </w:rPr>
              <w:t>Педагог-библиотекарь</w:t>
            </w:r>
          </w:p>
          <w:p w:rsidR="00542FB8" w:rsidRPr="000C0B91" w:rsidRDefault="00542FB8" w:rsidP="00A16FF4">
            <w:pPr>
              <w:jc w:val="both"/>
              <w:outlineLvl w:val="2"/>
              <w:rPr>
                <w:bCs/>
                <w:color w:val="000033"/>
                <w:sz w:val="26"/>
                <w:szCs w:val="26"/>
              </w:rPr>
            </w:pPr>
          </w:p>
        </w:tc>
      </w:tr>
      <w:tr w:rsidR="00542FB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C92C97" w:rsidRDefault="00542FB8" w:rsidP="00A16FF4">
            <w:pPr>
              <w:jc w:val="both"/>
            </w:pPr>
            <w:r w:rsidRPr="00C92C97">
              <w:t>3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Разработка и выпуск методических рекомендаций по профориентации для учащихся, педагогов и родителей:</w:t>
            </w:r>
          </w:p>
          <w:p w:rsidR="00542FB8" w:rsidRPr="000C0B91" w:rsidRDefault="00542FB8" w:rsidP="00A16FF4">
            <w:pPr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- психология выбора професси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7C1326" w:rsidP="00A16F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9</w:t>
            </w:r>
            <w:r w:rsidR="00542FB8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951288" w:rsidP="00A16F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</w:t>
            </w:r>
          </w:p>
        </w:tc>
      </w:tr>
      <w:tr w:rsidR="00542FB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C92C97" w:rsidRDefault="00542FB8" w:rsidP="00A16FF4">
            <w:pPr>
              <w:jc w:val="both"/>
            </w:pPr>
            <w:r w:rsidRPr="00C92C97">
              <w:t>4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pStyle w:val="aa"/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Организация тематических выставок по профориентации учащихся в  читальном зале</w:t>
            </w:r>
            <w:r>
              <w:rPr>
                <w:sz w:val="26"/>
                <w:szCs w:val="26"/>
              </w:rPr>
              <w:t xml:space="preserve"> б</w:t>
            </w:r>
            <w:r w:rsidRPr="000C0B91">
              <w:rPr>
                <w:sz w:val="26"/>
                <w:szCs w:val="26"/>
              </w:rPr>
              <w:t>иблиотеки имени Кольц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7C1326" w:rsidP="00A16F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42FB8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jc w:val="both"/>
              <w:outlineLvl w:val="2"/>
              <w:rPr>
                <w:bCs/>
                <w:color w:val="000033"/>
                <w:sz w:val="26"/>
                <w:szCs w:val="26"/>
              </w:rPr>
            </w:pPr>
            <w:r w:rsidRPr="000C0B91">
              <w:rPr>
                <w:bCs/>
                <w:color w:val="000033"/>
                <w:sz w:val="26"/>
                <w:szCs w:val="26"/>
              </w:rPr>
              <w:t>Педагог-библиотекарь</w:t>
            </w:r>
          </w:p>
          <w:p w:rsidR="00542FB8" w:rsidRPr="000C0B91" w:rsidRDefault="00542FB8" w:rsidP="00A16FF4">
            <w:pPr>
              <w:jc w:val="both"/>
              <w:outlineLvl w:val="2"/>
              <w:rPr>
                <w:bCs/>
                <w:color w:val="000033"/>
                <w:sz w:val="26"/>
                <w:szCs w:val="26"/>
              </w:rPr>
            </w:pPr>
          </w:p>
        </w:tc>
      </w:tr>
      <w:tr w:rsidR="00542FB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C92C97" w:rsidRDefault="00542FB8" w:rsidP="00A16FF4">
            <w:pPr>
              <w:jc w:val="both"/>
            </w:pPr>
            <w:r w:rsidRPr="00C92C97">
              <w:t>5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542FB8" w:rsidRDefault="00542FB8" w:rsidP="00542FB8">
            <w:pPr>
              <w:pStyle w:val="a8"/>
              <w:tabs>
                <w:tab w:val="left" w:pos="708"/>
              </w:tabs>
              <w:snapToGrid w:val="0"/>
              <w:ind w:right="127"/>
              <w:jc w:val="both"/>
              <w:rPr>
                <w:color w:val="000000"/>
              </w:rPr>
            </w:pPr>
            <w:r w:rsidRPr="00542FB8">
              <w:rPr>
                <w:color w:val="000000"/>
              </w:rPr>
              <w:t>Работа с педагогами</w:t>
            </w:r>
          </w:p>
          <w:p w:rsidR="00542FB8" w:rsidRPr="00542FB8" w:rsidRDefault="00542FB8" w:rsidP="00542FB8">
            <w:pPr>
              <w:snapToGrid w:val="0"/>
              <w:ind w:right="127"/>
              <w:jc w:val="both"/>
              <w:rPr>
                <w:color w:val="000000"/>
              </w:rPr>
            </w:pPr>
            <w:r w:rsidRPr="00542FB8">
              <w:rPr>
                <w:color w:val="000000"/>
              </w:rPr>
              <w:t xml:space="preserve"> «Консультации для педагогов «Вовлечение обучающихся группы риска в социально-значимую деятельность»»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Классные руководител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ноябр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</w:t>
            </w:r>
          </w:p>
        </w:tc>
      </w:tr>
      <w:tr w:rsidR="00542FB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C92C97" w:rsidRDefault="00542FB8" w:rsidP="00A16FF4">
            <w:pPr>
              <w:jc w:val="both"/>
            </w:pPr>
            <w:r>
              <w:t>6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Организация психолого-педагогического всеобуча совместно с ЦРК «Исток»</w:t>
            </w:r>
          </w:p>
          <w:p w:rsidR="00542FB8" w:rsidRPr="000C0B91" w:rsidRDefault="00542FB8" w:rsidP="00A16FF4">
            <w:pPr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«Вы и ваши дети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7C1326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BD6663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Default="00542FB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,</w:t>
            </w:r>
          </w:p>
          <w:p w:rsidR="00542FB8" w:rsidRPr="000C0B91" w:rsidRDefault="00542FB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Специалисты ЦРК «Исток»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jc w:val="both"/>
            </w:pPr>
            <w:r>
              <w:t>7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A16F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совместной работы с ЦРК «Исток» по </w:t>
            </w:r>
            <w:r>
              <w:rPr>
                <w:sz w:val="26"/>
                <w:szCs w:val="26"/>
              </w:rPr>
              <w:lastRenderedPageBreak/>
              <w:t>организации психолого-педагогического сопровождения учащихся при подготовке к ЕГЭ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7F3CED">
            <w:pPr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Специалисты ЦРК «Исток»</w:t>
            </w:r>
          </w:p>
        </w:tc>
      </w:tr>
      <w:tr w:rsidR="00951288" w:rsidRPr="00C92C97" w:rsidTr="00A16FF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6E56EC" w:rsidRDefault="00951288" w:rsidP="00A16FF4">
            <w:pPr>
              <w:jc w:val="center"/>
              <w:rPr>
                <w:b/>
              </w:rPr>
            </w:pPr>
            <w:r w:rsidRPr="006E56EC">
              <w:rPr>
                <w:b/>
              </w:rPr>
              <w:lastRenderedPageBreak/>
              <w:t>Диагностика и консультирование</w:t>
            </w:r>
          </w:p>
          <w:p w:rsidR="00951288" w:rsidRPr="00C92C97" w:rsidRDefault="00951288" w:rsidP="00A16FF4">
            <w:pPr>
              <w:jc w:val="center"/>
              <w:rPr>
                <w:b/>
              </w:rPr>
            </w:pP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 w:rsidRPr="00C92C97"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4B0A6C" w:rsidRDefault="00951288" w:rsidP="004B0A6C">
            <w:pPr>
              <w:rPr>
                <w:b/>
              </w:rPr>
            </w:pPr>
            <w:r w:rsidRPr="004B0A6C">
              <w:rPr>
                <w:b/>
              </w:rPr>
              <w:t>Анкета «Мотивы выбора профессии»</w:t>
            </w:r>
          </w:p>
          <w:p w:rsidR="00951288" w:rsidRPr="004B0A6C" w:rsidRDefault="00951288" w:rsidP="004B0A6C">
            <w:pPr>
              <w:jc w:val="both"/>
            </w:pPr>
            <w:r w:rsidRPr="004B0A6C">
              <w:rPr>
                <w:i/>
                <w:u w:val="single"/>
              </w:rPr>
              <w:t>Цель:</w:t>
            </w:r>
            <w:r w:rsidRPr="004B0A6C">
              <w:t xml:space="preserve"> выявить ведущие мотивы выбора </w:t>
            </w:r>
            <w:proofErr w:type="spellStart"/>
            <w:r w:rsidRPr="004B0A6C">
              <w:t>профессии</w:t>
            </w:r>
            <w:proofErr w:type="gramStart"/>
            <w:r w:rsidRPr="004B0A6C">
              <w:t>.</w:t>
            </w:r>
            <w:r w:rsidRPr="004B0A6C">
              <w:rPr>
                <w:b/>
              </w:rPr>
              <w:t>М</w:t>
            </w:r>
            <w:proofErr w:type="gramEnd"/>
            <w:r w:rsidRPr="004B0A6C">
              <w:rPr>
                <w:b/>
              </w:rPr>
              <w:t>етодика</w:t>
            </w:r>
            <w:proofErr w:type="spellEnd"/>
            <w:r w:rsidRPr="004B0A6C">
              <w:rPr>
                <w:b/>
              </w:rPr>
              <w:t xml:space="preserve"> </w:t>
            </w:r>
          </w:p>
          <w:p w:rsidR="00951288" w:rsidRPr="004B0A6C" w:rsidRDefault="00951288" w:rsidP="004B0A6C">
            <w:pPr>
              <w:jc w:val="center"/>
              <w:rPr>
                <w:b/>
              </w:rPr>
            </w:pPr>
            <w:r w:rsidRPr="004B0A6C">
              <w:rPr>
                <w:b/>
              </w:rPr>
              <w:t xml:space="preserve">ДДО «Я предпочту» </w:t>
            </w:r>
          </w:p>
          <w:p w:rsidR="00951288" w:rsidRPr="00C92C97" w:rsidRDefault="00951288" w:rsidP="004B0A6C">
            <w:pPr>
              <w:jc w:val="both"/>
            </w:pPr>
            <w:r w:rsidRPr="004B0A6C">
              <w:rPr>
                <w:i/>
                <w:u w:val="single"/>
              </w:rPr>
              <w:t>Цель:</w:t>
            </w:r>
            <w:r w:rsidRPr="004B0A6C">
              <w:t xml:space="preserve"> определить социальную направленность личности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r>
              <w:t>9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r>
              <w:t>ноябр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r>
              <w:rPr>
                <w:bCs/>
                <w:color w:val="000033"/>
              </w:rPr>
              <w:t>психолог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 w:rsidRPr="00C92C97">
              <w:t>2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A16FF4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C7FED">
              <w:rPr>
                <w:rFonts w:eastAsia="Calibri"/>
                <w:sz w:val="26"/>
                <w:szCs w:val="26"/>
              </w:rPr>
              <w:t xml:space="preserve">Консультирование </w:t>
            </w:r>
          </w:p>
          <w:p w:rsidR="00951288" w:rsidRPr="00AC7FED" w:rsidRDefault="00951288" w:rsidP="00A16FF4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C7FED">
              <w:rPr>
                <w:rFonts w:eastAsia="Calibri"/>
                <w:sz w:val="26"/>
                <w:szCs w:val="26"/>
              </w:rPr>
              <w:t xml:space="preserve">учащихся </w:t>
            </w:r>
            <w:r w:rsidRPr="000C0B91">
              <w:rPr>
                <w:rFonts w:eastAsia="Calibri"/>
                <w:sz w:val="26"/>
                <w:szCs w:val="26"/>
              </w:rPr>
              <w:t xml:space="preserve"> и родителей по результатам проведенных исследований по </w:t>
            </w:r>
            <w:r w:rsidRPr="000C0B91">
              <w:rPr>
                <w:sz w:val="26"/>
                <w:szCs w:val="26"/>
              </w:rPr>
              <w:t xml:space="preserve"> определению готовности учащихся к выбору профессии</w:t>
            </w:r>
          </w:p>
          <w:p w:rsidR="00951288" w:rsidRPr="000C0B91" w:rsidRDefault="00951288" w:rsidP="00A16FF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тели,</w:t>
            </w:r>
          </w:p>
          <w:p w:rsidR="00951288" w:rsidRPr="000C0B91" w:rsidRDefault="0095128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A16FF4">
            <w:pPr>
              <w:jc w:val="both"/>
              <w:outlineLvl w:val="2"/>
              <w:rPr>
                <w:bCs/>
                <w:color w:val="000033"/>
                <w:sz w:val="26"/>
                <w:szCs w:val="26"/>
              </w:rPr>
            </w:pPr>
            <w:r>
              <w:rPr>
                <w:bCs/>
                <w:color w:val="000033"/>
                <w:sz w:val="26"/>
                <w:szCs w:val="26"/>
              </w:rPr>
              <w:t>психолог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 w:rsidRPr="00C92C97">
              <w:t>3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6E56EC" w:rsidRDefault="00951288" w:rsidP="00BD6663">
            <w:pPr>
              <w:pStyle w:val="aa"/>
              <w:jc w:val="both"/>
            </w:pPr>
            <w:r w:rsidRPr="006E56EC">
              <w:t>Беседы врача для учащихся «Требования профессии к здоровью»</w:t>
            </w:r>
            <w:r w:rsidRPr="006E56EC">
              <w:tab/>
            </w:r>
          </w:p>
          <w:p w:rsidR="00951288" w:rsidRPr="00E603F4" w:rsidRDefault="00951288" w:rsidP="00A16FF4">
            <w:pPr>
              <w:snapToGrid w:val="0"/>
              <w:ind w:left="158" w:right="127"/>
              <w:rPr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A16F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ки</w:t>
            </w:r>
          </w:p>
        </w:tc>
      </w:tr>
      <w:tr w:rsidR="00951288" w:rsidRPr="00C92C97" w:rsidTr="00A16FF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center"/>
              <w:rPr>
                <w:b/>
              </w:rPr>
            </w:pPr>
            <w:r w:rsidRPr="006E56EC">
              <w:rPr>
                <w:b/>
              </w:rPr>
              <w:t>Внеурочная деятельность</w:t>
            </w:r>
            <w:r>
              <w:rPr>
                <w:b/>
              </w:rPr>
              <w:t xml:space="preserve"> и общешкольные мероприятия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 w:rsidRPr="00C92C97"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88" w:rsidRPr="00C92C97" w:rsidRDefault="00951288" w:rsidP="00A16FF4">
            <w:pPr>
              <w:jc w:val="both"/>
            </w:pPr>
            <w:r w:rsidRPr="00C92C97">
              <w:t>Участие в районных, городских смотрах-конкурсах</w:t>
            </w:r>
          </w:p>
          <w:p w:rsidR="00951288" w:rsidRPr="00C92C97" w:rsidRDefault="00951288" w:rsidP="00A16FF4">
            <w:pPr>
              <w:jc w:val="both"/>
            </w:pPr>
            <w:r w:rsidRPr="00C92C97">
              <w:t>«Круг друзей»</w:t>
            </w:r>
          </w:p>
          <w:p w:rsidR="00951288" w:rsidRPr="00C92C97" w:rsidRDefault="00951288" w:rsidP="00A16FF4">
            <w:pPr>
              <w:jc w:val="both"/>
            </w:pPr>
            <w:r w:rsidRPr="00C92C97">
              <w:t>«Мир глазами детей»</w:t>
            </w:r>
          </w:p>
          <w:p w:rsidR="00951288" w:rsidRPr="00C92C97" w:rsidRDefault="00951288" w:rsidP="00A16FF4">
            <w:pPr>
              <w:jc w:val="both"/>
            </w:pPr>
            <w:r w:rsidRPr="00C92C97">
              <w:t>Создание временной выставки «Умея честно Родине служить», «Укрепляя могущество Родины», «Наше историко-культурное наследие и традиции»</w:t>
            </w:r>
          </w:p>
          <w:p w:rsidR="00951288" w:rsidRPr="00C92C97" w:rsidRDefault="00951288" w:rsidP="00A16FF4">
            <w:pPr>
              <w:jc w:val="both"/>
            </w:pPr>
            <w:r w:rsidRPr="00C92C97">
              <w:t>«Моя семья в истории страны»</w:t>
            </w:r>
          </w:p>
          <w:p w:rsidR="00951288" w:rsidRPr="00C92C97" w:rsidRDefault="00951288" w:rsidP="00A16FF4">
            <w:pPr>
              <w:jc w:val="both"/>
            </w:pPr>
            <w:r w:rsidRPr="00C92C97">
              <w:t>«Юный экскурсовод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88" w:rsidRPr="000C0B91" w:rsidRDefault="0095128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88" w:rsidRPr="00C92C97" w:rsidRDefault="00951288" w:rsidP="00A16FF4">
            <w:pPr>
              <w:jc w:val="both"/>
            </w:pPr>
            <w:r w:rsidRPr="00C92C97">
              <w:t>в течение г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proofErr w:type="spellStart"/>
            <w:r w:rsidRPr="00C92C97">
              <w:t>Панькина</w:t>
            </w:r>
            <w:proofErr w:type="spellEnd"/>
            <w:r w:rsidRPr="00C92C97">
              <w:t xml:space="preserve"> О.Н., заместитель директора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 w:rsidRPr="00C92C97">
              <w:t>2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Реализация программ творческих объединений</w:t>
            </w:r>
            <w:r w:rsidRPr="00C92C97">
              <w:t xml:space="preserve"> дополнительного образования</w:t>
            </w:r>
          </w:p>
          <w:p w:rsidR="00951288" w:rsidRPr="00C92C97" w:rsidRDefault="00951288" w:rsidP="00A16FF4">
            <w:pPr>
              <w:jc w:val="both"/>
            </w:pPr>
            <w:r w:rsidRPr="00C92C97">
              <w:t>«Музей истории школы»</w:t>
            </w:r>
          </w:p>
          <w:p w:rsidR="00951288" w:rsidRPr="00C92C97" w:rsidRDefault="00951288" w:rsidP="00A16FF4">
            <w:r w:rsidRPr="00C92C97">
              <w:t>«Золотая лоз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</w:t>
            </w:r>
            <w:r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r>
              <w:t>в течение г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r>
              <w:rPr>
                <w:bCs/>
                <w:color w:val="000033"/>
              </w:rPr>
              <w:t xml:space="preserve">Руководители </w:t>
            </w:r>
            <w:proofErr w:type="gramStart"/>
            <w:r>
              <w:rPr>
                <w:bCs/>
                <w:color w:val="000033"/>
              </w:rPr>
              <w:t>ДО</w:t>
            </w:r>
            <w:proofErr w:type="gramEnd"/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 w:rsidRPr="00C92C97">
              <w:t>3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r w:rsidRPr="00C92C97">
              <w:t xml:space="preserve">Участие в районной выставке декоративно-прикладного  творчества «Творчество </w:t>
            </w:r>
            <w:proofErr w:type="gramStart"/>
            <w:r w:rsidRPr="00C92C97">
              <w:t>юных</w:t>
            </w:r>
            <w:proofErr w:type="gramEnd"/>
            <w:r w:rsidRPr="00C92C97">
              <w:t xml:space="preserve"> – любимому городу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</w:t>
            </w:r>
            <w:r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февра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r>
              <w:rPr>
                <w:bCs/>
                <w:color w:val="000033"/>
              </w:rPr>
              <w:t xml:space="preserve">Руководители </w:t>
            </w:r>
            <w:proofErr w:type="gramStart"/>
            <w:r>
              <w:rPr>
                <w:bCs/>
                <w:color w:val="000033"/>
              </w:rPr>
              <w:t>ДО</w:t>
            </w:r>
            <w:proofErr w:type="gramEnd"/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4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6E56EC" w:rsidRDefault="00951288" w:rsidP="00A16FF4">
            <w:r>
              <w:t>Организация муниципального тура Всероссийской олимпиады школьников</w:t>
            </w:r>
          </w:p>
          <w:p w:rsidR="00951288" w:rsidRPr="00C92C97" w:rsidRDefault="00951288" w:rsidP="00A16FF4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</w:t>
            </w:r>
            <w:r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по графику проведе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proofErr w:type="spellStart"/>
            <w:r>
              <w:rPr>
                <w:bCs/>
                <w:color w:val="000033"/>
              </w:rPr>
              <w:t>Чикалова</w:t>
            </w:r>
            <w:proofErr w:type="spellEnd"/>
            <w:r>
              <w:rPr>
                <w:bCs/>
                <w:color w:val="000033"/>
              </w:rPr>
              <w:t xml:space="preserve"> Т.Г., заместитель директора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5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jc w:val="both"/>
            </w:pPr>
            <w:r w:rsidRPr="00C92C97">
              <w:t xml:space="preserve">Экскурсионная работа </w:t>
            </w:r>
            <w:r>
              <w:t>через организацию работы объединения «Музей истории школы»</w:t>
            </w:r>
          </w:p>
          <w:p w:rsidR="00951288" w:rsidRPr="00C92C97" w:rsidRDefault="00951288" w:rsidP="00A16FF4">
            <w:pPr>
              <w:jc w:val="both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</w:t>
            </w:r>
            <w:r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в течение г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r>
              <w:rPr>
                <w:bCs/>
                <w:color w:val="000033"/>
              </w:rPr>
              <w:t>Лебедева А.М.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lastRenderedPageBreak/>
              <w:t>6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1477AC" w:rsidRDefault="00951288" w:rsidP="00A16FF4">
            <w:r w:rsidRPr="001477AC">
              <w:t>Тематические классные часы:</w:t>
            </w:r>
          </w:p>
          <w:p w:rsidR="00951288" w:rsidRPr="001477AC" w:rsidRDefault="00951288" w:rsidP="00A16FF4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1477AC">
              <w:rPr>
                <w:lang w:eastAsia="en-US"/>
              </w:rPr>
              <w:t xml:space="preserve">Мир профессий </w:t>
            </w:r>
          </w:p>
          <w:p w:rsidR="00951288" w:rsidRPr="001477AC" w:rsidRDefault="00951288" w:rsidP="00A16FF4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1477AC">
              <w:rPr>
                <w:rFonts w:eastAsia="Calibri"/>
              </w:rPr>
              <w:t xml:space="preserve">Как изучить свои способности </w:t>
            </w:r>
          </w:p>
          <w:p w:rsidR="00951288" w:rsidRPr="001477AC" w:rsidRDefault="00951288" w:rsidP="00A16FF4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1"/>
              </w:rPr>
            </w:pPr>
            <w:r w:rsidRPr="001477AC">
              <w:rPr>
                <w:rFonts w:eastAsia="Calibri"/>
                <w:spacing w:val="-1"/>
              </w:rPr>
              <w:t>Я и моя будущая профессия</w:t>
            </w:r>
          </w:p>
          <w:p w:rsidR="00951288" w:rsidRPr="001477AC" w:rsidRDefault="00951288" w:rsidP="00A16FF4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1477AC">
              <w:rPr>
                <w:rFonts w:eastAsia="Calibri"/>
                <w:spacing w:val="-1"/>
              </w:rPr>
              <w:t xml:space="preserve">Внутренняя культура – гарант удачного бизнеса </w:t>
            </w:r>
          </w:p>
          <w:p w:rsidR="00951288" w:rsidRPr="001477AC" w:rsidRDefault="00951288" w:rsidP="00A16FF4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1477AC">
              <w:rPr>
                <w:rFonts w:eastAsia="Calibri"/>
              </w:rPr>
              <w:t xml:space="preserve">Формула успеха - труд по призванию. </w:t>
            </w:r>
            <w:proofErr w:type="gramStart"/>
            <w:r w:rsidRPr="001477AC">
              <w:rPr>
                <w:rFonts w:eastAsia="Calibri"/>
              </w:rPr>
              <w:t>Проблемы профессионального самоопределения учащихся (</w:t>
            </w:r>
            <w:proofErr w:type="gramEnd"/>
          </w:p>
          <w:p w:rsidR="00951288" w:rsidRPr="001477AC" w:rsidRDefault="00951288" w:rsidP="00A16FF4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1477AC">
              <w:rPr>
                <w:rFonts w:eastAsia="Calibri"/>
              </w:rPr>
              <w:t xml:space="preserve">Как вести себя в конфликтных ситуациях </w:t>
            </w:r>
          </w:p>
          <w:p w:rsidR="00951288" w:rsidRPr="001477AC" w:rsidRDefault="00951288" w:rsidP="00A16FF4">
            <w:pPr>
              <w:rPr>
                <w:rFonts w:eastAsia="Calibri"/>
              </w:rPr>
            </w:pPr>
            <w:r w:rsidRPr="001477AC">
              <w:rPr>
                <w:rFonts w:eastAsia="Calibri"/>
              </w:rPr>
              <w:t>Дороги, которые мы выбираем</w:t>
            </w:r>
          </w:p>
          <w:p w:rsidR="00951288" w:rsidRPr="001477AC" w:rsidRDefault="00951288" w:rsidP="00A16FF4">
            <w:r w:rsidRPr="001477AC">
              <w:rPr>
                <w:rFonts w:eastAsia="Calibri"/>
              </w:rPr>
              <w:t xml:space="preserve">Профессиональное самоопределение, подготовка к сдаче государственных экзаменов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</w:t>
            </w:r>
            <w:r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в течение г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Классные руководители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7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6E56EC" w:rsidRDefault="00951288" w:rsidP="00A16FF4">
            <w:r>
              <w:t>Работа секций научного общества учащихся</w:t>
            </w:r>
          </w:p>
          <w:p w:rsidR="00951288" w:rsidRPr="00015F76" w:rsidRDefault="00951288" w:rsidP="00A16FF4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9</w:t>
            </w:r>
            <w:r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в течение г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proofErr w:type="spellStart"/>
            <w:r>
              <w:rPr>
                <w:bCs/>
                <w:color w:val="000033"/>
              </w:rPr>
              <w:t>Чикалова</w:t>
            </w:r>
            <w:proofErr w:type="spellEnd"/>
            <w:r>
              <w:rPr>
                <w:bCs/>
                <w:color w:val="000033"/>
              </w:rPr>
              <w:t xml:space="preserve"> Т.Г., заместитель директора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8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15F76" w:rsidRDefault="00951288" w:rsidP="00A16FF4">
            <w:r>
              <w:t>Организация предметных недель</w:t>
            </w:r>
          </w:p>
          <w:p w:rsidR="00951288" w:rsidRPr="00C92C97" w:rsidRDefault="00951288" w:rsidP="00A16FF4">
            <w:pPr>
              <w:jc w:val="both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</w:t>
            </w:r>
            <w:r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апре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proofErr w:type="spellStart"/>
            <w:r>
              <w:rPr>
                <w:bCs/>
                <w:color w:val="000033"/>
              </w:rPr>
              <w:t>Чикалова</w:t>
            </w:r>
            <w:proofErr w:type="spellEnd"/>
            <w:r>
              <w:rPr>
                <w:bCs/>
                <w:color w:val="000033"/>
              </w:rPr>
              <w:t xml:space="preserve"> Т.Г., заместитель директора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9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r>
              <w:t>Организация летней трудовой занятости учащихся</w:t>
            </w:r>
          </w:p>
          <w:p w:rsidR="00951288" w:rsidRPr="00C92C97" w:rsidRDefault="00951288" w:rsidP="00A16FF4">
            <w:r>
              <w:t>Работа ЛТО «Дружб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8</w:t>
            </w:r>
            <w:r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r>
              <w:t>Июнь, июль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густ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proofErr w:type="spellStart"/>
            <w:r w:rsidRPr="00C92C97">
              <w:t>Панькина</w:t>
            </w:r>
            <w:proofErr w:type="spellEnd"/>
            <w:r w:rsidRPr="00C92C97">
              <w:t xml:space="preserve"> О.Н., заместитель директора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jc w:val="both"/>
            </w:pPr>
            <w:r>
              <w:t>10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r>
              <w:t>Участие в районной выставке «Город мастеров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лотая лоз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r>
              <w:t>ма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proofErr w:type="spellStart"/>
            <w:r w:rsidRPr="00C92C97">
              <w:t>Панькина</w:t>
            </w:r>
            <w:proofErr w:type="spellEnd"/>
            <w:r w:rsidRPr="00C92C97">
              <w:t xml:space="preserve"> О.Н., заместитель директора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jc w:val="both"/>
            </w:pPr>
            <w:r>
              <w:t>11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r>
              <w:t>Участие в общешкольном проекте  «Росток в будущее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</w:t>
            </w:r>
            <w:r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r>
              <w:t>Май-сентябр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proofErr w:type="spellStart"/>
            <w:r w:rsidRPr="00C92C97">
              <w:t>Панькина</w:t>
            </w:r>
            <w:proofErr w:type="spellEnd"/>
            <w:r w:rsidRPr="00C92C97">
              <w:t xml:space="preserve"> О.Н., заместитель директора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jc w:val="both"/>
            </w:pPr>
            <w:r>
              <w:t>12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r>
              <w:t>Участие в районной акции «Чистый двор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4B0A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9</w:t>
            </w:r>
            <w:r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r>
              <w:t>Апрель-ма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proofErr w:type="spellStart"/>
            <w:r w:rsidRPr="00C92C97">
              <w:t>Панькина</w:t>
            </w:r>
            <w:proofErr w:type="spellEnd"/>
            <w:r w:rsidRPr="00C92C97">
              <w:t xml:space="preserve"> О.Н., заместитель директора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jc w:val="both"/>
            </w:pPr>
            <w:r>
              <w:t>13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r>
              <w:t>Акции</w:t>
            </w:r>
          </w:p>
          <w:p w:rsidR="00951288" w:rsidRDefault="00951288" w:rsidP="00A16FF4">
            <w:r>
              <w:t>«Пластиковый змей»</w:t>
            </w:r>
          </w:p>
          <w:p w:rsidR="00951288" w:rsidRDefault="00951288" w:rsidP="00A16FF4">
            <w:r>
              <w:t>«Сбор макулатуры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</w:t>
            </w:r>
            <w:r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в течение г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proofErr w:type="spellStart"/>
            <w:r w:rsidRPr="00C92C97">
              <w:t>Панькина</w:t>
            </w:r>
            <w:proofErr w:type="spellEnd"/>
            <w:r w:rsidRPr="00C92C97">
              <w:t xml:space="preserve"> О.Н., заместитель директора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jc w:val="both"/>
            </w:pPr>
            <w:r>
              <w:t>14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r>
              <w:t>Общешкольные мероприятия:</w:t>
            </w:r>
          </w:p>
          <w:p w:rsidR="00951288" w:rsidRDefault="00951288" w:rsidP="00A16FF4">
            <w:r>
              <w:t xml:space="preserve">Мастер по </w:t>
            </w:r>
            <w:proofErr w:type="spellStart"/>
            <w:r>
              <w:t>лозоплетению</w:t>
            </w:r>
            <w:proofErr w:type="spellEnd"/>
          </w:p>
          <w:p w:rsidR="00951288" w:rsidRDefault="00951288" w:rsidP="00A16FF4">
            <w:proofErr w:type="spellStart"/>
            <w:r>
              <w:t>Аквагримму</w:t>
            </w:r>
            <w:proofErr w:type="spellEnd"/>
          </w:p>
          <w:p w:rsidR="00951288" w:rsidRDefault="00951288" w:rsidP="00A16FF4">
            <w:r>
              <w:t>Ярмарка вкусных продуктов</w:t>
            </w:r>
          </w:p>
          <w:p w:rsidR="00951288" w:rsidRDefault="00951288" w:rsidP="00A16FF4">
            <w:r>
              <w:t>Фестиваль:</w:t>
            </w:r>
          </w:p>
          <w:p w:rsidR="00951288" w:rsidRDefault="00951288" w:rsidP="00A16FF4">
            <w:r>
              <w:t>«Все работы хороши, выбирай на вкус»</w:t>
            </w:r>
          </w:p>
          <w:p w:rsidR="00951288" w:rsidRDefault="00951288" w:rsidP="00A16FF4">
            <w:r>
              <w:t>«Семь</w:t>
            </w:r>
            <w:proofErr w:type="gramStart"/>
            <w:r>
              <w:t>я-</w:t>
            </w:r>
            <w:proofErr w:type="gramEnd"/>
            <w:r>
              <w:t xml:space="preserve"> талантами полн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</w:t>
            </w:r>
            <w:r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в течение г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outlineLvl w:val="2"/>
            </w:pPr>
            <w:proofErr w:type="spellStart"/>
            <w:r w:rsidRPr="00C92C97">
              <w:t>Панькина</w:t>
            </w:r>
            <w:proofErr w:type="spellEnd"/>
            <w:r w:rsidRPr="00C92C97">
              <w:t xml:space="preserve"> О.Н., заместитель директора</w:t>
            </w:r>
          </w:p>
          <w:p w:rsidR="00951288" w:rsidRDefault="00951288" w:rsidP="00A16FF4">
            <w:pPr>
              <w:outlineLvl w:val="2"/>
            </w:pPr>
            <w:r>
              <w:t xml:space="preserve">Руководители </w:t>
            </w:r>
            <w:proofErr w:type="gramStart"/>
            <w:r>
              <w:t>ДО</w:t>
            </w:r>
            <w:proofErr w:type="gramEnd"/>
          </w:p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</w:p>
        </w:tc>
      </w:tr>
      <w:tr w:rsidR="00951288" w:rsidRPr="00C92C97" w:rsidTr="00A16FF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center"/>
              <w:rPr>
                <w:b/>
              </w:rPr>
            </w:pPr>
            <w:r w:rsidRPr="006E56EC">
              <w:rPr>
                <w:b/>
              </w:rPr>
              <w:t>Социальное партнерство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r w:rsidRPr="00C92C97">
              <w:rPr>
                <w:bCs/>
                <w:color w:val="000033"/>
              </w:rPr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69035A" w:rsidRDefault="00951288" w:rsidP="00CB1F5A">
            <w:pPr>
              <w:rPr>
                <w:color w:val="000000"/>
              </w:rPr>
            </w:pPr>
            <w:r>
              <w:rPr>
                <w:color w:val="000000"/>
              </w:rPr>
              <w:t>Фабрика елочных игрушек «Ариэль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4B0A6C">
            <w:pPr>
              <w:spacing w:before="100" w:beforeAutospacing="1" w:after="100" w:afterAutospacing="1"/>
              <w:outlineLvl w:val="2"/>
              <w:rPr>
                <w:bCs/>
                <w:color w:val="000033"/>
              </w:rPr>
            </w:pPr>
            <w:r>
              <w:rPr>
                <w:bCs/>
                <w:color w:val="000033"/>
              </w:rPr>
              <w:t>8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4B0A6C">
            <w:pPr>
              <w:outlineLvl w:val="2"/>
              <w:rPr>
                <w:bCs/>
                <w:color w:val="000033"/>
              </w:rPr>
            </w:pPr>
            <w:r>
              <w:rPr>
                <w:bCs/>
                <w:color w:val="000033"/>
              </w:rPr>
              <w:t xml:space="preserve"> Декабр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proofErr w:type="spellStart"/>
            <w:r w:rsidRPr="00C92C97">
              <w:t>Панькина</w:t>
            </w:r>
            <w:proofErr w:type="spellEnd"/>
            <w:r w:rsidRPr="00C92C97">
              <w:t xml:space="preserve"> О.Н., заместитель директора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 w:rsidRPr="00C92C97">
              <w:t>2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6E56EC" w:rsidRDefault="00951288" w:rsidP="00A16FF4">
            <w:pPr>
              <w:rPr>
                <w:color w:val="000000"/>
              </w:rPr>
            </w:pPr>
            <w:r w:rsidRPr="006E56EC">
              <w:rPr>
                <w:color w:val="000000"/>
              </w:rPr>
              <w:t>Беседы и встречи с представителями профессий</w:t>
            </w:r>
          </w:p>
          <w:p w:rsidR="00951288" w:rsidRPr="00C92C97" w:rsidRDefault="00951288" w:rsidP="00A16FF4">
            <w:pPr>
              <w:jc w:val="both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9</w:t>
            </w:r>
            <w:r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r>
              <w:rPr>
                <w:bCs/>
                <w:color w:val="000033"/>
              </w:rPr>
              <w:t>в течение г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proofErr w:type="spellStart"/>
            <w:r w:rsidRPr="00C92C97">
              <w:t>Панькина</w:t>
            </w:r>
            <w:proofErr w:type="spellEnd"/>
            <w:r w:rsidRPr="00C92C97">
              <w:t xml:space="preserve"> О.Н., заместитель директора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 w:rsidRPr="00C92C97">
              <w:lastRenderedPageBreak/>
              <w:t>3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6E56EC" w:rsidRDefault="00951288" w:rsidP="00A16FF4">
            <w:pPr>
              <w:rPr>
                <w:color w:val="000000"/>
              </w:rPr>
            </w:pPr>
            <w:r w:rsidRPr="006E56EC">
              <w:rPr>
                <w:color w:val="000000"/>
              </w:rPr>
              <w:t>Ярмарка «Куда пойти учиться»</w:t>
            </w:r>
          </w:p>
          <w:p w:rsidR="00951288" w:rsidRPr="00C92C97" w:rsidRDefault="00951288" w:rsidP="00A16FF4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r>
              <w:t>9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jc w:val="center"/>
              <w:outlineLvl w:val="2"/>
              <w:rPr>
                <w:bCs/>
                <w:color w:val="000033"/>
              </w:rPr>
            </w:pPr>
            <w:r>
              <w:rPr>
                <w:bCs/>
                <w:color w:val="000033"/>
              </w:rPr>
              <w:t>октябрь, январь,</w:t>
            </w:r>
          </w:p>
          <w:p w:rsidR="00951288" w:rsidRPr="00C92C97" w:rsidRDefault="00951288" w:rsidP="00A16FF4">
            <w:pPr>
              <w:jc w:val="center"/>
              <w:outlineLvl w:val="2"/>
              <w:rPr>
                <w:bCs/>
                <w:color w:val="000033"/>
              </w:rPr>
            </w:pPr>
            <w:r>
              <w:rPr>
                <w:bCs/>
                <w:color w:val="000033"/>
              </w:rPr>
              <w:t>апре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proofErr w:type="spellStart"/>
            <w:r w:rsidRPr="00C92C97">
              <w:t>Панькина</w:t>
            </w:r>
            <w:proofErr w:type="spellEnd"/>
            <w:r w:rsidRPr="00C92C97">
              <w:t xml:space="preserve"> О.Н., заместитель директора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 w:rsidRPr="00C92C97">
              <w:t>4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6E56EC" w:rsidRDefault="00951288" w:rsidP="00A16FF4">
            <w:pPr>
              <w:rPr>
                <w:color w:val="000000"/>
              </w:rPr>
            </w:pPr>
            <w:r w:rsidRPr="006E56EC">
              <w:rPr>
                <w:color w:val="000000"/>
              </w:rPr>
              <w:t>Ярмарка вакантных рабочих мест</w:t>
            </w:r>
          </w:p>
          <w:p w:rsidR="00951288" w:rsidRPr="00C92C97" w:rsidRDefault="00951288" w:rsidP="00A16FF4">
            <w:pPr>
              <w:pStyle w:val="a6"/>
              <w:tabs>
                <w:tab w:val="left" w:pos="4395"/>
              </w:tabs>
              <w:ind w:left="0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r>
              <w:t>9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center"/>
            </w:pPr>
            <w:r>
              <w:t>сентябрь, январ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proofErr w:type="spellStart"/>
            <w:r w:rsidRPr="00C92C97">
              <w:t>Панькина</w:t>
            </w:r>
            <w:proofErr w:type="spellEnd"/>
            <w:r w:rsidRPr="00C92C97">
              <w:t xml:space="preserve"> О.Н., заместитель директора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5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6E56EC" w:rsidRDefault="00951288" w:rsidP="00A16FF4">
            <w:pPr>
              <w:rPr>
                <w:color w:val="000000"/>
              </w:rPr>
            </w:pPr>
            <w:r w:rsidRPr="006E56EC">
              <w:rPr>
                <w:color w:val="000000"/>
              </w:rPr>
              <w:t xml:space="preserve">Встречи с представителями учебных заведений города </w:t>
            </w:r>
          </w:p>
          <w:p w:rsidR="00951288" w:rsidRPr="00C92C97" w:rsidRDefault="00951288" w:rsidP="00A16FF4">
            <w:pPr>
              <w:pStyle w:val="a6"/>
              <w:tabs>
                <w:tab w:val="left" w:pos="4395"/>
              </w:tabs>
              <w:ind w:left="0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r>
              <w:t>9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center"/>
            </w:pPr>
            <w:r>
              <w:t>февраль, апре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proofErr w:type="spellStart"/>
            <w:r w:rsidRPr="00C92C97">
              <w:t>Панькина</w:t>
            </w:r>
            <w:proofErr w:type="spellEnd"/>
            <w:r w:rsidRPr="00C92C97">
              <w:t xml:space="preserve"> О.Н., заместитель директора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6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6E56EC" w:rsidRDefault="00951288" w:rsidP="00A16FF4">
            <w:pPr>
              <w:rPr>
                <w:color w:val="000000"/>
              </w:rPr>
            </w:pPr>
            <w:r w:rsidRPr="006E56EC">
              <w:rPr>
                <w:color w:val="000000"/>
              </w:rPr>
              <w:t xml:space="preserve">День открытых дверей </w:t>
            </w:r>
            <w:r>
              <w:rPr>
                <w:color w:val="000000"/>
              </w:rPr>
              <w:t>в учебных заведениях города</w:t>
            </w:r>
          </w:p>
          <w:p w:rsidR="00951288" w:rsidRPr="00C92C97" w:rsidRDefault="00951288" w:rsidP="00A16FF4">
            <w:pPr>
              <w:pStyle w:val="a6"/>
              <w:tabs>
                <w:tab w:val="left" w:pos="4395"/>
              </w:tabs>
              <w:ind w:left="0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r>
              <w:t>9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r>
              <w:rPr>
                <w:bCs/>
                <w:color w:val="000033"/>
              </w:rPr>
              <w:t>в течение г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proofErr w:type="spellStart"/>
            <w:r w:rsidRPr="00C92C97">
              <w:t>Панькина</w:t>
            </w:r>
            <w:proofErr w:type="spellEnd"/>
            <w:r w:rsidRPr="00C92C97">
              <w:t xml:space="preserve"> О.Н., заместитель директора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7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pStyle w:val="a6"/>
              <w:tabs>
                <w:tab w:val="left" w:pos="4395"/>
              </w:tabs>
              <w:ind w:left="0"/>
            </w:pPr>
            <w:r w:rsidRPr="006E56EC">
              <w:rPr>
                <w:color w:val="000000"/>
              </w:rPr>
              <w:t>День профориентации</w:t>
            </w:r>
            <w:r>
              <w:rPr>
                <w:color w:val="000000"/>
              </w:rPr>
              <w:t xml:space="preserve"> в школ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9</w:t>
            </w:r>
            <w:r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март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proofErr w:type="spellStart"/>
            <w:r w:rsidRPr="00C92C97">
              <w:t>Панькина</w:t>
            </w:r>
            <w:proofErr w:type="spellEnd"/>
            <w:r w:rsidRPr="00C92C97">
              <w:t xml:space="preserve"> О.Н., заместитель директора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jc w:val="both"/>
            </w:pPr>
            <w:r>
              <w:t>8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951288">
            <w:pPr>
              <w:pStyle w:val="a6"/>
              <w:tabs>
                <w:tab w:val="left" w:pos="4395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Тематические встречи «Люди героических профессий»</w:t>
            </w:r>
          </w:p>
          <w:p w:rsidR="00951288" w:rsidRDefault="00951288" w:rsidP="00951288">
            <w:pPr>
              <w:pStyle w:val="a6"/>
              <w:tabs>
                <w:tab w:val="left" w:pos="4395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УМЦ по ГО и ЧС</w:t>
            </w:r>
          </w:p>
          <w:p w:rsidR="00951288" w:rsidRDefault="00951288" w:rsidP="00951288">
            <w:pPr>
              <w:pStyle w:val="a6"/>
              <w:tabs>
                <w:tab w:val="left" w:pos="4395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ГИМС МЧС РФ на водных объектах</w:t>
            </w:r>
          </w:p>
          <w:p w:rsidR="00951288" w:rsidRDefault="00951288" w:rsidP="00951288">
            <w:pPr>
              <w:pStyle w:val="a6"/>
              <w:tabs>
                <w:tab w:val="left" w:pos="4395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ПЧ №8</w:t>
            </w:r>
          </w:p>
          <w:p w:rsidR="00951288" w:rsidRDefault="00951288" w:rsidP="00951288">
            <w:pPr>
              <w:pStyle w:val="a6"/>
              <w:tabs>
                <w:tab w:val="left" w:pos="4395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Военкомат </w:t>
            </w:r>
          </w:p>
          <w:p w:rsidR="00951288" w:rsidRPr="006E56EC" w:rsidRDefault="00951288" w:rsidP="00951288">
            <w:pPr>
              <w:pStyle w:val="a6"/>
              <w:tabs>
                <w:tab w:val="left" w:pos="4395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Центр </w:t>
            </w:r>
            <w:proofErr w:type="spellStart"/>
            <w:r>
              <w:rPr>
                <w:color w:val="000000"/>
              </w:rPr>
              <w:t>пропагандистко</w:t>
            </w:r>
            <w:proofErr w:type="spellEnd"/>
            <w:r>
              <w:rPr>
                <w:color w:val="000000"/>
              </w:rPr>
              <w:t>-просветительской работы по противопожарной безопасности</w:t>
            </w:r>
            <w:bookmarkStart w:id="0" w:name="_GoBack"/>
            <w:bookmarkEnd w:id="0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9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jc w:val="both"/>
            </w:pPr>
            <w:r>
              <w:t>в течение г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7F3CED">
            <w:pPr>
              <w:outlineLvl w:val="2"/>
              <w:rPr>
                <w:bCs/>
                <w:color w:val="000033"/>
              </w:rPr>
            </w:pPr>
            <w:proofErr w:type="spellStart"/>
            <w:r w:rsidRPr="00C92C97">
              <w:t>Панькина</w:t>
            </w:r>
            <w:proofErr w:type="spellEnd"/>
            <w:r w:rsidRPr="00C92C97">
              <w:t xml:space="preserve"> О.Н., заместитель директора</w:t>
            </w:r>
          </w:p>
        </w:tc>
      </w:tr>
    </w:tbl>
    <w:p w:rsidR="00542FB8" w:rsidRDefault="00542FB8" w:rsidP="00542FB8">
      <w:pPr>
        <w:rPr>
          <w:b/>
          <w:sz w:val="28"/>
          <w:szCs w:val="28"/>
        </w:rPr>
      </w:pPr>
    </w:p>
    <w:p w:rsidR="00542FB8" w:rsidRDefault="00542FB8" w:rsidP="00542FB8">
      <w:pPr>
        <w:rPr>
          <w:b/>
          <w:sz w:val="28"/>
          <w:szCs w:val="28"/>
        </w:rPr>
      </w:pPr>
    </w:p>
    <w:p w:rsidR="00542FB8" w:rsidRDefault="00542FB8" w:rsidP="00542FB8">
      <w:pPr>
        <w:rPr>
          <w:b/>
          <w:sz w:val="28"/>
          <w:szCs w:val="28"/>
        </w:rPr>
      </w:pPr>
    </w:p>
    <w:p w:rsidR="00542FB8" w:rsidRDefault="00542FB8" w:rsidP="00542FB8">
      <w:pPr>
        <w:rPr>
          <w:b/>
          <w:sz w:val="28"/>
          <w:szCs w:val="28"/>
        </w:rPr>
      </w:pPr>
    </w:p>
    <w:p w:rsidR="00542FB8" w:rsidRDefault="00542FB8" w:rsidP="00542FB8">
      <w:pPr>
        <w:rPr>
          <w:b/>
          <w:sz w:val="28"/>
          <w:szCs w:val="28"/>
        </w:rPr>
      </w:pPr>
    </w:p>
    <w:p w:rsidR="00542FB8" w:rsidRDefault="00542FB8" w:rsidP="00542FB8">
      <w:pPr>
        <w:rPr>
          <w:b/>
          <w:sz w:val="28"/>
          <w:szCs w:val="28"/>
        </w:rPr>
      </w:pPr>
    </w:p>
    <w:p w:rsidR="00542FB8" w:rsidRDefault="00542FB8" w:rsidP="00542FB8">
      <w:pPr>
        <w:rPr>
          <w:b/>
          <w:sz w:val="28"/>
          <w:szCs w:val="28"/>
        </w:rPr>
      </w:pPr>
    </w:p>
    <w:p w:rsidR="00542FB8" w:rsidRDefault="00542FB8" w:rsidP="00542FB8">
      <w:pPr>
        <w:rPr>
          <w:b/>
          <w:sz w:val="28"/>
          <w:szCs w:val="28"/>
        </w:rPr>
      </w:pPr>
    </w:p>
    <w:p w:rsidR="00542FB8" w:rsidRDefault="00542FB8" w:rsidP="00542FB8">
      <w:pPr>
        <w:rPr>
          <w:b/>
          <w:sz w:val="28"/>
          <w:szCs w:val="28"/>
        </w:rPr>
      </w:pPr>
    </w:p>
    <w:p w:rsidR="00542FB8" w:rsidRDefault="00542FB8" w:rsidP="00542FB8">
      <w:pPr>
        <w:rPr>
          <w:b/>
          <w:sz w:val="28"/>
          <w:szCs w:val="28"/>
        </w:rPr>
      </w:pPr>
    </w:p>
    <w:sectPr w:rsidR="00542FB8" w:rsidSect="0095128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39F8"/>
    <w:multiLevelType w:val="hybridMultilevel"/>
    <w:tmpl w:val="AAB4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F3B3D"/>
    <w:multiLevelType w:val="hybridMultilevel"/>
    <w:tmpl w:val="8F32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648D"/>
    <w:rsid w:val="00057810"/>
    <w:rsid w:val="000C3AF3"/>
    <w:rsid w:val="000E2720"/>
    <w:rsid w:val="001A191D"/>
    <w:rsid w:val="00273D98"/>
    <w:rsid w:val="003F2C77"/>
    <w:rsid w:val="00493091"/>
    <w:rsid w:val="00493295"/>
    <w:rsid w:val="004B0A6C"/>
    <w:rsid w:val="00542FB8"/>
    <w:rsid w:val="006815B8"/>
    <w:rsid w:val="006C5140"/>
    <w:rsid w:val="00764235"/>
    <w:rsid w:val="007A7001"/>
    <w:rsid w:val="007C1326"/>
    <w:rsid w:val="008E42B3"/>
    <w:rsid w:val="0094189C"/>
    <w:rsid w:val="00951288"/>
    <w:rsid w:val="009C4346"/>
    <w:rsid w:val="00B07576"/>
    <w:rsid w:val="00B1648D"/>
    <w:rsid w:val="00B53541"/>
    <w:rsid w:val="00B9181D"/>
    <w:rsid w:val="00BD6663"/>
    <w:rsid w:val="00C43FB2"/>
    <w:rsid w:val="00CB1F5A"/>
    <w:rsid w:val="00DE342E"/>
    <w:rsid w:val="00DE6E35"/>
    <w:rsid w:val="00F66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9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9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DE6E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unhideWhenUsed/>
    <w:rsid w:val="00C43FB2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uiPriority w:val="99"/>
    <w:rsid w:val="00C43FB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B075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075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0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9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9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DE6E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unhideWhenUsed/>
    <w:rsid w:val="00C43FB2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uiPriority w:val="99"/>
    <w:rsid w:val="00C43FB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34EC-6FB6-4BAC-AC66-17B5246B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User</cp:lastModifiedBy>
  <cp:revision>24</cp:revision>
  <cp:lastPrinted>2017-07-03T06:54:00Z</cp:lastPrinted>
  <dcterms:created xsi:type="dcterms:W3CDTF">2015-11-10T16:45:00Z</dcterms:created>
  <dcterms:modified xsi:type="dcterms:W3CDTF">2017-07-03T06:54:00Z</dcterms:modified>
</cp:coreProperties>
</file>